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2907" w14:textId="6C038361" w:rsidR="00FD4D24" w:rsidRDefault="00E03AE6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O UTWORZENIE STUDIÓW ……. STOPNIA NA KIERUNKU ……………….. O PROFILU …………….. W INSTYTUCIE ………………….</w:t>
      </w:r>
    </w:p>
    <w:p w14:paraId="4F3A6B40" w14:textId="77777777" w:rsidR="007122E5" w:rsidRPr="007122E5" w:rsidRDefault="007122E5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14:paraId="3A2DCA6E" w14:textId="77777777" w:rsidTr="00B13D8F">
        <w:tc>
          <w:tcPr>
            <w:tcW w:w="4526" w:type="dxa"/>
          </w:tcPr>
          <w:p w14:paraId="21849B4B" w14:textId="77777777" w:rsidR="00E03AE6" w:rsidRDefault="00E03AE6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256676"/>
            <w:r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  <w:p w14:paraId="2B4A8CAE" w14:textId="6B9BE768" w:rsidR="00B13D8F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3C873" w14:textId="5DD99B5D" w:rsidR="00E03AE6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1A68F25D" w14:textId="77777777" w:rsidTr="00B13D8F">
        <w:tc>
          <w:tcPr>
            <w:tcW w:w="4526" w:type="dxa"/>
          </w:tcPr>
          <w:p w14:paraId="5CF62EA7" w14:textId="0477D3EB" w:rsidR="00B13D8F" w:rsidRDefault="006B5EDE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3D8F">
              <w:rPr>
                <w:rFonts w:ascii="Times New Roman" w:hAnsi="Times New Roman" w:cs="Times New Roman"/>
                <w:sz w:val="24"/>
                <w:szCs w:val="24"/>
              </w:rPr>
              <w:t>pecjalności</w:t>
            </w:r>
          </w:p>
          <w:p w14:paraId="09BBB1F6" w14:textId="54F8A88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6CF3C" w14:textId="46CCE2B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28068346" w14:textId="77777777" w:rsidTr="00B13D8F">
        <w:tc>
          <w:tcPr>
            <w:tcW w:w="4526" w:type="dxa"/>
          </w:tcPr>
          <w:p w14:paraId="2A062100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14:paraId="47268ACA" w14:textId="7E28D14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744C8" w14:textId="4102293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783C9B5C" w14:textId="77777777" w:rsidTr="00B13D8F">
        <w:tc>
          <w:tcPr>
            <w:tcW w:w="4526" w:type="dxa"/>
          </w:tcPr>
          <w:p w14:paraId="768EFD93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  <w:p w14:paraId="1CE6ED5F" w14:textId="270663F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2D204A" w14:textId="46B3C64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493C1402" w14:textId="77777777" w:rsidTr="00B13D8F">
        <w:tc>
          <w:tcPr>
            <w:tcW w:w="4526" w:type="dxa"/>
          </w:tcPr>
          <w:p w14:paraId="12181187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  <w:p w14:paraId="48210884" w14:textId="3F6DB54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507F9A" w14:textId="22692E5B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00F31040" w14:textId="77777777" w:rsidTr="00B13D8F">
        <w:tc>
          <w:tcPr>
            <w:tcW w:w="4526" w:type="dxa"/>
          </w:tcPr>
          <w:p w14:paraId="01E06EDD" w14:textId="04099021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trwania </w:t>
            </w:r>
          </w:p>
          <w:p w14:paraId="20D85B22" w14:textId="1E58C03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2CE8FE" w14:textId="17097F2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313D4E05" w14:textId="77777777" w:rsidTr="00B13D8F">
        <w:tc>
          <w:tcPr>
            <w:tcW w:w="4526" w:type="dxa"/>
          </w:tcPr>
          <w:p w14:paraId="0391FD68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 ECTS wymagana do ukończenia studiów</w:t>
            </w:r>
          </w:p>
          <w:p w14:paraId="07C30EAB" w14:textId="5C3F7109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690ED035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1165810" w14:textId="7090E39F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8F" w14:paraId="33D71972" w14:textId="77777777" w:rsidTr="00B13D8F">
        <w:tc>
          <w:tcPr>
            <w:tcW w:w="4526" w:type="dxa"/>
          </w:tcPr>
          <w:p w14:paraId="006AD657" w14:textId="12A27FDB" w:rsidR="00B13D8F" w:rsidRDefault="006B5EDE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13D8F">
              <w:rPr>
                <w:rFonts w:ascii="Times New Roman" w:hAnsi="Times New Roman" w:cs="Times New Roman"/>
                <w:sz w:val="24"/>
                <w:szCs w:val="24"/>
              </w:rPr>
              <w:t>ermin uruchomienia studiów</w:t>
            </w:r>
          </w:p>
          <w:p w14:paraId="17E6DCB4" w14:textId="76A04CE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AD926D" w14:textId="7E76291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5B4D714E" w14:textId="77777777" w:rsidTr="00B13D8F">
        <w:tc>
          <w:tcPr>
            <w:tcW w:w="4526" w:type="dxa"/>
          </w:tcPr>
          <w:p w14:paraId="24CD557E" w14:textId="04F75CC0" w:rsidR="00B13D8F" w:rsidRDefault="006B5EDE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3D8F">
              <w:rPr>
                <w:rFonts w:ascii="Times New Roman" w:hAnsi="Times New Roman" w:cs="Times New Roman"/>
                <w:sz w:val="24"/>
                <w:szCs w:val="24"/>
              </w:rPr>
              <w:t>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13D8F">
              <w:rPr>
                <w:rFonts w:ascii="Times New Roman" w:hAnsi="Times New Roman" w:cs="Times New Roman"/>
                <w:sz w:val="24"/>
                <w:szCs w:val="24"/>
              </w:rPr>
              <w:t xml:space="preserve"> ECTS za zajęcia do wyboru</w:t>
            </w:r>
          </w:p>
          <w:p w14:paraId="63E4D720" w14:textId="7E3ADEB1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1DCCFA" w14:textId="7316C41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6D7F7E53" w14:textId="77777777" w:rsidTr="00B13D8F">
        <w:tc>
          <w:tcPr>
            <w:tcW w:w="4526" w:type="dxa"/>
          </w:tcPr>
          <w:p w14:paraId="38D1D458" w14:textId="6996D958" w:rsidR="00B13D8F" w:rsidRDefault="006B5EDE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3D8F" w:rsidRPr="00E03AE6">
              <w:rPr>
                <w:rFonts w:ascii="Times New Roman" w:hAnsi="Times New Roman" w:cs="Times New Roman"/>
                <w:sz w:val="24"/>
                <w:szCs w:val="24"/>
              </w:rPr>
              <w:t>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13D8F" w:rsidRPr="00E03AE6">
              <w:rPr>
                <w:rFonts w:ascii="Times New Roman" w:hAnsi="Times New Roman" w:cs="Times New Roman"/>
                <w:sz w:val="24"/>
                <w:szCs w:val="24"/>
              </w:rPr>
              <w:t xml:space="preserve"> ECTS za zajęcia</w:t>
            </w:r>
            <w:r w:rsidR="00B1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D8F" w:rsidRPr="00E03AE6">
              <w:rPr>
                <w:rFonts w:ascii="Times New Roman" w:hAnsi="Times New Roman" w:cs="Times New Roman"/>
                <w:sz w:val="24"/>
                <w:szCs w:val="24"/>
              </w:rPr>
              <w:t>kształtujące umiejętności praktyczne</w:t>
            </w:r>
            <w:r w:rsidR="00B1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D8F" w:rsidRPr="00E03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D62C8D" w14:textId="7D7C3F0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64F9B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AC8B0E4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C77DDAA" w14:textId="6BCBCA6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35B5006A" w14:textId="77777777" w:rsidTr="00B13D8F">
        <w:tc>
          <w:tcPr>
            <w:tcW w:w="4526" w:type="dxa"/>
          </w:tcPr>
          <w:p w14:paraId="0293D760" w14:textId="07F870D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Wymiar, zasady, forma odby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praktyk</w:t>
            </w:r>
          </w:p>
          <w:p w14:paraId="4F1E1F80" w14:textId="076300E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20D359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A58AF9B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E27692E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51AB5A53" w14:textId="710A944C" w:rsidR="006B5EDE" w:rsidRDefault="006B5EDE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DE" w14:paraId="33687054" w14:textId="77777777" w:rsidTr="00B13D8F">
        <w:tc>
          <w:tcPr>
            <w:tcW w:w="4526" w:type="dxa"/>
          </w:tcPr>
          <w:p w14:paraId="42337B5E" w14:textId="5FEBB989" w:rsidR="006B5EDE" w:rsidRPr="00B13D8F" w:rsidRDefault="006B5EDE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ECTS za praktyki</w:t>
            </w:r>
          </w:p>
        </w:tc>
        <w:tc>
          <w:tcPr>
            <w:tcW w:w="4536" w:type="dxa"/>
          </w:tcPr>
          <w:p w14:paraId="61726703" w14:textId="77777777" w:rsidR="006B5EDE" w:rsidRDefault="006B5EDE" w:rsidP="006B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C109672" w14:textId="16E59EA0" w:rsidR="006B5EDE" w:rsidRDefault="006B5EDE" w:rsidP="006B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8F" w14:paraId="24851387" w14:textId="77777777" w:rsidTr="00B13D8F">
        <w:tc>
          <w:tcPr>
            <w:tcW w:w="4526" w:type="dxa"/>
          </w:tcPr>
          <w:p w14:paraId="28B5DDC1" w14:textId="252ACB60" w:rsidR="00B13D8F" w:rsidRDefault="006B5EDE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/y naukowa/e</w:t>
            </w:r>
          </w:p>
          <w:p w14:paraId="7BDDA950" w14:textId="64FDB7A3" w:rsidR="000A50A0" w:rsidRDefault="000A50A0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E82424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DBF4EB9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1B554DB" w14:textId="65BA58BF" w:rsidR="000A50A0" w:rsidRDefault="000A50A0" w:rsidP="006B5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EC033" w14:textId="03DFDF8B" w:rsidR="00B13D8F" w:rsidRPr="00F1558E" w:rsidRDefault="002545B0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558E">
        <w:rPr>
          <w:rFonts w:ascii="Times New Roman" w:hAnsi="Times New Roman" w:cs="Times New Roman"/>
          <w:b/>
          <w:bCs/>
          <w:sz w:val="24"/>
          <w:szCs w:val="24"/>
          <w:u w:val="single"/>
        </w:rPr>
        <w:t>Opis koncepcji kształcenia:</w:t>
      </w:r>
    </w:p>
    <w:p w14:paraId="24D038C0" w14:textId="7B51091F" w:rsidR="002545B0" w:rsidRDefault="002545B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>Wskazanie związku studiów ze strategią uczelni</w:t>
      </w:r>
    </w:p>
    <w:p w14:paraId="6D41E964" w14:textId="57D6CDC6" w:rsidR="002545B0" w:rsidRDefault="002545B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CD538" w14:textId="55577B04" w:rsidR="002545B0" w:rsidRDefault="002545B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>Wskazanie potrzeb społeczno-gospodarczych utworzenia studiów oraz zgodności efektów uczenia się z tymi potrzebami</w:t>
      </w:r>
    </w:p>
    <w:p w14:paraId="7FF28F9C" w14:textId="77777777" w:rsidR="002545B0" w:rsidRDefault="002545B0" w:rsidP="00254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999CC3" w14:textId="235CC9A9" w:rsidR="002545B0" w:rsidRDefault="002545B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5B0">
        <w:rPr>
          <w:rFonts w:ascii="Times New Roman" w:hAnsi="Times New Roman" w:cs="Times New Roman"/>
          <w:sz w:val="24"/>
          <w:szCs w:val="24"/>
        </w:rPr>
        <w:t>Przyporządkowanie kierunku do dyscypliny lub dyscyplin</w:t>
      </w:r>
    </w:p>
    <w:p w14:paraId="76B8FD92" w14:textId="31E4C17A" w:rsidR="002545B0" w:rsidRDefault="002545B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FE07817" w14:textId="77777777" w:rsidR="002545B0" w:rsidRDefault="002545B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97FB2" w14:textId="095C2E60" w:rsidR="00B13D8F" w:rsidRPr="000A50A0" w:rsidRDefault="00B13D8F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zasadnienie utworzenia kierunku studiów:</w:t>
      </w:r>
    </w:p>
    <w:p w14:paraId="095159FE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1AD8DE" w14:textId="0AEC9024" w:rsidR="001D4892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2FDAD" w14:textId="77777777" w:rsidR="000A50A0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FD42F" w14:textId="6B5B89BC" w:rsidR="000A50A0" w:rsidRPr="000A50A0" w:rsidRDefault="00F1558E" w:rsidP="000A50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is </w:t>
      </w:r>
      <w:r w:rsidR="000A50A0"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infrastruktu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</w:t>
      </w:r>
      <w:r w:rsidR="000A50A0"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iezbęd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j</w:t>
      </w:r>
      <w:r w:rsidR="000A50A0"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prowadzenia 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erunku studiów</w:t>
      </w:r>
      <w:r w:rsidR="000A50A0"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2AAC52B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03EF3" w14:textId="0DC1E63F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86BCB" w14:textId="77777777" w:rsidR="000A50A0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6E75B" w14:textId="69737056" w:rsidR="001D4892" w:rsidRPr="000A50A0" w:rsidRDefault="00F1558E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niezbędnych zasobów bibliotecznych</w:t>
      </w:r>
      <w:r w:rsidR="000A50A0" w:rsidRPr="000A50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311BCA" w14:textId="77777777" w:rsidR="000A50A0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CCA3C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732E4" w14:textId="0CA98B18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6AFCE1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2E8E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BC85C" w14:textId="5261ED37" w:rsidR="001D4892" w:rsidRPr="00FB4BDC" w:rsidRDefault="00FB4BDC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BDC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630A23B7" w14:textId="4C96B4B5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Opinia Rady Samorządu Studenckiego dot. programu studiów</w:t>
      </w:r>
    </w:p>
    <w:p w14:paraId="19325DC1" w14:textId="2FFE4C79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Program studiów wraz z matrycą efektów uczenia się</w:t>
      </w:r>
    </w:p>
    <w:p w14:paraId="2E82C9A5" w14:textId="38BE0B42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 xml:space="preserve">Wykaz </w:t>
      </w:r>
      <w:r>
        <w:rPr>
          <w:rFonts w:ascii="Times New Roman" w:hAnsi="Times New Roman" w:cs="Times New Roman"/>
          <w:sz w:val="24"/>
          <w:szCs w:val="24"/>
        </w:rPr>
        <w:t>nauczycieli akademickich</w:t>
      </w:r>
      <w:r w:rsidRPr="00FB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B4BDC">
        <w:rPr>
          <w:rFonts w:ascii="Times New Roman" w:hAnsi="Times New Roman" w:cs="Times New Roman"/>
          <w:sz w:val="24"/>
          <w:szCs w:val="24"/>
        </w:rPr>
        <w:t>roponowanych do realizacji</w:t>
      </w:r>
      <w:r>
        <w:rPr>
          <w:rFonts w:ascii="Times New Roman" w:hAnsi="Times New Roman" w:cs="Times New Roman"/>
          <w:sz w:val="24"/>
          <w:szCs w:val="24"/>
        </w:rPr>
        <w:t xml:space="preserve"> zajęć na</w:t>
      </w:r>
      <w:r w:rsidRPr="00FB4BDC">
        <w:rPr>
          <w:rFonts w:ascii="Times New Roman" w:hAnsi="Times New Roman" w:cs="Times New Roman"/>
          <w:sz w:val="24"/>
          <w:szCs w:val="24"/>
        </w:rPr>
        <w:t xml:space="preserve"> kierunku studiów</w:t>
      </w:r>
    </w:p>
    <w:p w14:paraId="6B66BA19" w14:textId="258637E2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 xml:space="preserve">Informacje o kompetencjach i doświadczeniu </w:t>
      </w:r>
      <w:r>
        <w:rPr>
          <w:rFonts w:ascii="Times New Roman" w:hAnsi="Times New Roman" w:cs="Times New Roman"/>
          <w:sz w:val="24"/>
          <w:szCs w:val="24"/>
        </w:rPr>
        <w:t xml:space="preserve">nauczycieli akademickich </w:t>
      </w:r>
      <w:r w:rsidRPr="00FB4BDC">
        <w:rPr>
          <w:rFonts w:ascii="Times New Roman" w:hAnsi="Times New Roman" w:cs="Times New Roman"/>
          <w:sz w:val="24"/>
          <w:szCs w:val="24"/>
        </w:rPr>
        <w:t>pozwalających na prawidłową realizację zajęć w ramach programu studiów</w:t>
      </w:r>
    </w:p>
    <w:p w14:paraId="7E7B0E4D" w14:textId="2DB20006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e nauczycieli akademickich</w:t>
      </w:r>
    </w:p>
    <w:p w14:paraId="50F5CD7E" w14:textId="75375A4D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B4BDC">
        <w:rPr>
          <w:rFonts w:ascii="Times New Roman" w:hAnsi="Times New Roman" w:cs="Times New Roman"/>
          <w:sz w:val="24"/>
          <w:szCs w:val="24"/>
        </w:rPr>
        <w:t>alkulacja kosztów kształcenia na projektowanym kierunku studiów</w:t>
      </w:r>
    </w:p>
    <w:p w14:paraId="1F0EADF6" w14:textId="30D86381" w:rsidR="00FB4BDC" w:rsidRP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B4BDC">
        <w:rPr>
          <w:rFonts w:ascii="Times New Roman" w:hAnsi="Times New Roman" w:cs="Times New Roman"/>
          <w:sz w:val="24"/>
          <w:szCs w:val="24"/>
        </w:rPr>
        <w:t>orozumienia z pracodawcami albo deklaracje pracodawców w sprawie przyjęcia określonej liczby studentów na praktyki</w:t>
      </w: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A7D62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AD82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EBA4" w14:textId="4AAC82F0" w:rsidR="007122E5" w:rsidRDefault="007122E5" w:rsidP="00FB4BD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0917673" w14:textId="5F49CC77" w:rsidR="007122E5" w:rsidRPr="00F1558E" w:rsidRDefault="00FB4BDC" w:rsidP="00F1558E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 wnioskodawcy</w:t>
      </w:r>
    </w:p>
    <w:sectPr w:rsidR="007122E5" w:rsidRPr="00F155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77777777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 xml:space="preserve">Załącznik nr 1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A50A0"/>
    <w:rsid w:val="000A5843"/>
    <w:rsid w:val="001146BE"/>
    <w:rsid w:val="00187227"/>
    <w:rsid w:val="001D4892"/>
    <w:rsid w:val="00243AE6"/>
    <w:rsid w:val="002545B0"/>
    <w:rsid w:val="0027506F"/>
    <w:rsid w:val="003A1E20"/>
    <w:rsid w:val="003D351F"/>
    <w:rsid w:val="0044278A"/>
    <w:rsid w:val="00562B76"/>
    <w:rsid w:val="005707E3"/>
    <w:rsid w:val="005D1B39"/>
    <w:rsid w:val="0065110E"/>
    <w:rsid w:val="006B5EDE"/>
    <w:rsid w:val="007122E5"/>
    <w:rsid w:val="007362AE"/>
    <w:rsid w:val="007D5B56"/>
    <w:rsid w:val="008F0497"/>
    <w:rsid w:val="008F1BEC"/>
    <w:rsid w:val="0092443B"/>
    <w:rsid w:val="00980197"/>
    <w:rsid w:val="00B13D8F"/>
    <w:rsid w:val="00BE48A1"/>
    <w:rsid w:val="00BE52CB"/>
    <w:rsid w:val="00D31A48"/>
    <w:rsid w:val="00E03AE6"/>
    <w:rsid w:val="00E044FA"/>
    <w:rsid w:val="00E356BC"/>
    <w:rsid w:val="00E61693"/>
    <w:rsid w:val="00E90A46"/>
    <w:rsid w:val="00E94D04"/>
    <w:rsid w:val="00F1558E"/>
    <w:rsid w:val="00FB1088"/>
    <w:rsid w:val="00FB4BDC"/>
    <w:rsid w:val="00FB5938"/>
    <w:rsid w:val="00FD4D24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4</cp:revision>
  <dcterms:created xsi:type="dcterms:W3CDTF">2024-08-07T22:07:00Z</dcterms:created>
  <dcterms:modified xsi:type="dcterms:W3CDTF">2024-08-07T22:07:00Z</dcterms:modified>
</cp:coreProperties>
</file>